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车购买指南  2002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车购买指南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11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进口车购买指南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